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перевязочных и гемостатических средств в аптеках</w:t>
      </w:r>
    </w:p>
    <w:p>
      <w:pPr/>
      <w:r>
        <w:t>2022-09-28</w:t>
      </w:r>
    </w:p>
    <w:p>
      <w:pPr/>
      <w:r>
        <w:t>1 мин. на чтение</w:t>
      </w:r>
    </w:p>
    <w:p>
      <w:r>
        <w:t>Территориальные управления Росздравнадзора предупредили о дефиците в аптеках перевязочных и гемостатических средств, а также кровоостанавливающих жгутов. С 28 сентября 2022 года аптеки должны еженедельно отчитываться о наличии данных средств в территориальные органы. Аптечные ассоциации обратились к дистрибьюторам с просьбой создать запасы этих материалов, в пять раз превышающие плановые потребности.</w:t>
      </w:r>
    </w:p>
    <w:p>
      <w:r>
        <w:t>Среди таких изделий числятся медицинский жгут, медицинская коллагеновая губка, индивидуальные перевязочные пакеты. Кроме того, необходим запас стерильных медицинских салфеток, перчаток, бинтов, ваты, спиртовых салфеток и шприцев.</w:t>
      </w:r>
    </w:p>
    <w:p>
      <w:r>
        <w:t>С самого начала частичной мобилизации в профильных telegram-каналах на военную тематику стали появляться рекомендации по тем или иным предметам, которые необходимы солдатам и офицерам на передовой. В списке присутствуют шерстяные носки, тактические наколенники и налокотники, тактические пояса, берцы, сухое горючее, стельки, медицинские средства от простуды, диареи, головной боли, жгуты, бинты, пластыри и зимние спальники.</w:t>
      </w:r>
    </w:p>
    <w:p>
      <w:r>
        <w:t>На другом видео, снятым на пункте подготовки резервистов, мобилизованным гражданам откровенно рассказывают, что они должны позаботиться о себе сами.</w:t>
      </w:r>
    </w:p>
    <w:p>
      <w:r>
        <w:t>Казалось бы, государство должно обеспечивать всеми необходимыми средствами, которые помогут сохранить жизнь и здоровье мобилизованных. На практике мы видим совершенно противоположную ситуацию: государство не только не обеспечивает, но и возникает дефицит лекарственных препаратов в аптеках.</w:t>
      </w:r>
    </w:p>
    <w:p>
      <w:r>
        <w:t>Кроме этого, стоит полагать, что с возникшим высоким спросом будут увеличены и цены на данные категории товаров в аптеках, как, например, это было с ценами на военную экипировку в специализированных магазинах. Увеличенный спрос дает «прекрасный шанс» обогатиться капиталистам на несчастьях рабочего класса, и этим шансом они обязательно воспользуются.</w:t>
      </w:r>
    </w:p>
    <w:p>
      <w:r>
        <w:t>Источники: PrimaMedia – “Мобилизованным дали советы, что взять с собой” от 26 сентября 2022 г.</w:t>
      </w:r>
    </w:p>
    <w:p>
      <w:r>
        <w:t>YouTude-канал “IY-News” – “«Мужики, сами о себе позаботьтесь»: мобилизованным посоветовали купить прокладки и аптечки” от 27 сентября 2022 г.</w:t>
      </w:r>
    </w:p>
    <w:p>
      <w:r>
        <w:t>Фармацевтический вестник – «В аптеках наметился дефицит перевязочных и гемостатических средств» от 27 сентября 2022 г.</w:t>
      </w:r>
    </w:p>
    <w:p>
      <w:r>
        <w:t>Infpol – “«Дойдём до каждого»: Бизнесменов-спекулянтов из Бурятии пригрозили отправлять на СВО” от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